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аковка 100 </w:t>
            </w:r>
            <w:proofErr w:type="spellStart"/>
            <w:proofErr w:type="gramStart"/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лиэтиленовый паке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а кальцинирован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ошок 400 г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леящиеся, комплект 10 </w:t>
            </w:r>
            <w:proofErr w:type="spellStart"/>
            <w:proofErr w:type="gramStart"/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астиковы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посу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0 м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FAIRY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посу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50 м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ORT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F0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о для стеко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курком, 750 м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LP</w:t>
            </w:r>
            <w:r w:rsidRPr="00F02C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эквивал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F02C6A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л, черные, в рулоне 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обо прочные, ПВД 20 мкм, 50*60 с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F02C6A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ий г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01263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й для сантехники, 750 мл, САНОКС и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вирвален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B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F02C6A" w:rsidRDefault="0001263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ная стирка, 350гр, ПЕМОС или эквивал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тенц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01263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6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жные белые 2 шт. в упаковке, 1 сло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01263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726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ная кассе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сета фильтрующая сменная «Барьер Стандарт» к фильтрам-кувшинам для очистки воды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904418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FC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для во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FC0F6B">
            <w:pPr>
              <w:shd w:val="clear" w:color="auto" w:fill="FFFFFF"/>
              <w:spacing w:after="375" w:line="510" w:lineRule="atLeast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квафор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 для вод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Аквафор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пенс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лотенец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енсер</w:t>
            </w:r>
            <w:proofErr w:type="spellEnd"/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листовых полотенец.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29,1*13,5*33,2 см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корпуса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белый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 корпуса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пластик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расположения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настенное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енсера</w:t>
            </w:r>
            <w:proofErr w:type="spellEnd"/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ля бумажных полотенец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сходных материалов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листовые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п сложения - 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ложение, 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ложение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E3819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местимость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i</w:t>
            </w:r>
            <w:r w:rsidRPr="00AE3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 1 пачку по 200л)</w:t>
            </w:r>
          </w:p>
          <w:p w:rsidR="00AE3819" w:rsidRPr="00904418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вается на ключ</w:t>
            </w:r>
            <w:r w:rsidRPr="00904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- да</w:t>
            </w:r>
          </w:p>
          <w:p w:rsidR="00C85B10" w:rsidRPr="00AE3819" w:rsidRDefault="00AE3819" w:rsidP="00AE3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44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ежные материалы – в комплек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 см, деревянный, диаметр 4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льная лампа-светильник, на прищепке, светодиодная, 8 Вт, бе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C85B10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B1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C85B10" w:rsidRPr="00CB5F00" w:rsidTr="00C85B1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85B10" w:rsidRPr="00C85B10" w:rsidRDefault="00352359" w:rsidP="00C8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5312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ен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C85B10" w:rsidRPr="00012639" w:rsidRDefault="00AE3819" w:rsidP="0053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цветным рисунком 140 см шир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C85B10" w:rsidRPr="00C85B10" w:rsidRDefault="00AE3819" w:rsidP="00C85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</w:t>
            </w: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10FAB" w:rsidRDefault="00510FAB" w:rsidP="00510F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10FAB">
              <w:rPr>
                <w:rFonts w:ascii="Times New Roman" w:hAnsi="Times New Roman"/>
                <w:b/>
                <w:bCs/>
                <w:color w:val="000000"/>
              </w:rPr>
              <w:lastRenderedPageBreak/>
              <w:t>66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510FAB">
              <w:rPr>
                <w:rFonts w:ascii="Times New Roman" w:hAnsi="Times New Roman"/>
                <w:b/>
                <w:bCs/>
                <w:color w:val="000000"/>
              </w:rPr>
              <w:t>16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Шестьдесят шесть тысяч </w:t>
            </w:r>
            <w:r w:rsidR="00420F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шестьдесят восемь) рублей 81</w:t>
            </w:r>
            <w:r w:rsidR="00BB7C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</w:t>
            </w:r>
            <w:r w:rsidR="00852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к</w:t>
            </w:r>
            <w:r w:rsidR="00420F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12639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C583E"/>
    <w:rsid w:val="002D6135"/>
    <w:rsid w:val="002F02FD"/>
    <w:rsid w:val="003438EF"/>
    <w:rsid w:val="00352359"/>
    <w:rsid w:val="00356718"/>
    <w:rsid w:val="003570CA"/>
    <w:rsid w:val="003B017C"/>
    <w:rsid w:val="00420F2E"/>
    <w:rsid w:val="00454D8D"/>
    <w:rsid w:val="00460F3A"/>
    <w:rsid w:val="00490A6E"/>
    <w:rsid w:val="004919D7"/>
    <w:rsid w:val="004D2E95"/>
    <w:rsid w:val="004D4644"/>
    <w:rsid w:val="00505E07"/>
    <w:rsid w:val="00510FAB"/>
    <w:rsid w:val="00522501"/>
    <w:rsid w:val="0053125A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F3B93"/>
    <w:rsid w:val="00705770"/>
    <w:rsid w:val="00712E05"/>
    <w:rsid w:val="00726DBD"/>
    <w:rsid w:val="00770244"/>
    <w:rsid w:val="0079546A"/>
    <w:rsid w:val="007A02B5"/>
    <w:rsid w:val="007A422B"/>
    <w:rsid w:val="007F1CEC"/>
    <w:rsid w:val="007F6995"/>
    <w:rsid w:val="0080185C"/>
    <w:rsid w:val="00803EC8"/>
    <w:rsid w:val="0083405B"/>
    <w:rsid w:val="00842BF6"/>
    <w:rsid w:val="00850206"/>
    <w:rsid w:val="00851D67"/>
    <w:rsid w:val="00852B22"/>
    <w:rsid w:val="00860B24"/>
    <w:rsid w:val="008A6073"/>
    <w:rsid w:val="008B3B78"/>
    <w:rsid w:val="008E1A51"/>
    <w:rsid w:val="008F0698"/>
    <w:rsid w:val="00904418"/>
    <w:rsid w:val="00914F30"/>
    <w:rsid w:val="00940A4D"/>
    <w:rsid w:val="00944B54"/>
    <w:rsid w:val="00950AEF"/>
    <w:rsid w:val="00953989"/>
    <w:rsid w:val="009757A9"/>
    <w:rsid w:val="00977B43"/>
    <w:rsid w:val="00986F33"/>
    <w:rsid w:val="00994CF9"/>
    <w:rsid w:val="009D1DEC"/>
    <w:rsid w:val="009D31DF"/>
    <w:rsid w:val="009D434B"/>
    <w:rsid w:val="00A00479"/>
    <w:rsid w:val="00A13E27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C6DB4"/>
    <w:rsid w:val="00AE3819"/>
    <w:rsid w:val="00AE4D2E"/>
    <w:rsid w:val="00B2017A"/>
    <w:rsid w:val="00B209BB"/>
    <w:rsid w:val="00B41997"/>
    <w:rsid w:val="00B421FA"/>
    <w:rsid w:val="00B71683"/>
    <w:rsid w:val="00B81A30"/>
    <w:rsid w:val="00BB7C33"/>
    <w:rsid w:val="00BC0D50"/>
    <w:rsid w:val="00BD6A69"/>
    <w:rsid w:val="00BE2FB2"/>
    <w:rsid w:val="00BF28A6"/>
    <w:rsid w:val="00C06F2C"/>
    <w:rsid w:val="00C1129B"/>
    <w:rsid w:val="00C14E53"/>
    <w:rsid w:val="00C1613C"/>
    <w:rsid w:val="00C27F5B"/>
    <w:rsid w:val="00C36BB4"/>
    <w:rsid w:val="00C44C39"/>
    <w:rsid w:val="00C72F7E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D38CE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93929"/>
    <w:rsid w:val="00ED1CEE"/>
    <w:rsid w:val="00ED214B"/>
    <w:rsid w:val="00ED41B5"/>
    <w:rsid w:val="00ED5DEB"/>
    <w:rsid w:val="00EF6D99"/>
    <w:rsid w:val="00F02C6A"/>
    <w:rsid w:val="00F10A75"/>
    <w:rsid w:val="00F324C0"/>
    <w:rsid w:val="00F37154"/>
    <w:rsid w:val="00F77C5E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5BB6-BAB4-4583-9EAB-88D83B1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2</cp:revision>
  <cp:lastPrinted>2021-03-24T08:38:00Z</cp:lastPrinted>
  <dcterms:created xsi:type="dcterms:W3CDTF">2022-07-11T06:53:00Z</dcterms:created>
  <dcterms:modified xsi:type="dcterms:W3CDTF">2023-01-23T12:06:00Z</dcterms:modified>
</cp:coreProperties>
</file>